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F1" w:rsidRPr="00EE7325" w:rsidRDefault="007511F1" w:rsidP="00E7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:rsidR="007511F1" w:rsidRPr="00EE7325" w:rsidRDefault="007511F1" w:rsidP="00E73957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:rsidR="007511F1" w:rsidRPr="006D7AC6" w:rsidRDefault="00F14619" w:rsidP="00E73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49207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 w:rsidR="004B50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F62A01" w:rsidRPr="0049207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3</w:t>
      </w:r>
      <w:r w:rsidR="00DF56EB" w:rsidRPr="0049207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bookmarkStart w:id="0" w:name="_GoBack"/>
      <w:bookmarkEnd w:id="0"/>
    </w:p>
    <w:p w:rsidR="007511F1" w:rsidRPr="00EE7325" w:rsidRDefault="007511F1" w:rsidP="00E7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( Từ</w:t>
      </w:r>
      <w:r w:rsidR="00965815" w:rsidRPr="00492078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F62A01" w:rsidRPr="00492078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7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9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1đến</w:t>
      </w:r>
      <w:r w:rsidR="00965815" w:rsidRPr="00492078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F62A01" w:rsidRPr="00492078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</w:t>
      </w:r>
      <w:r w:rsidR="00F62A01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10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1)</w:t>
      </w:r>
    </w:p>
    <w:tbl>
      <w:tblPr>
        <w:tblStyle w:val="TableGrid"/>
        <w:tblW w:w="106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510"/>
        <w:gridCol w:w="2871"/>
        <w:gridCol w:w="1559"/>
      </w:tblGrid>
      <w:tr w:rsidR="00965815" w:rsidRPr="008F2F95" w:rsidTr="00876128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965815" w:rsidRPr="006D39A2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:rsidR="00965815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65815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510" w:type="dxa"/>
            <w:tcBorders>
              <w:bottom w:val="single" w:sz="2" w:space="0" w:color="auto"/>
            </w:tcBorders>
            <w:vAlign w:val="center"/>
          </w:tcPr>
          <w:p w:rsidR="00965815" w:rsidRPr="006D39A2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:rsidR="00965815" w:rsidRPr="006D39A2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:rsidR="00965815" w:rsidRPr="00E56168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65815" w:rsidRPr="00965815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F62A01" w:rsidRPr="008F2F95" w:rsidTr="00230EEA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7/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492078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F97C2F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62A01" w:rsidRPr="00E936C9" w:rsidRDefault="00F62A01" w:rsidP="00F62A0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6: O o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F97C2F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62A01" w:rsidRPr="00492078" w:rsidRDefault="00F62A01" w:rsidP="00F62A01">
            <w:pPr>
              <w:rPr>
                <w:b/>
                <w:sz w:val="18"/>
                <w:szCs w:val="18"/>
              </w:rPr>
            </w:pPr>
          </w:p>
        </w:tc>
      </w:tr>
      <w:tr w:rsidR="00F62A01" w:rsidRPr="008F2F95" w:rsidTr="00230EEA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6D7AC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F97C2F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62A01" w:rsidRPr="00E936C9" w:rsidRDefault="00F62A01" w:rsidP="00F62A0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6: O o 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F97C2F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62A01" w:rsidRDefault="00F62A01" w:rsidP="00F62A01"/>
        </w:tc>
      </w:tr>
      <w:tr w:rsidR="00F62A01" w:rsidRPr="008F2F95" w:rsidTr="00A50C3D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F97C2F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F62A01" w:rsidRPr="009E176C" w:rsidRDefault="00F62A01" w:rsidP="00F6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2: Các số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6, 7, 8, 9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3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F97C2F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F62A01" w:rsidRPr="008F2F95" w:rsidTr="00876128">
        <w:trPr>
          <w:trHeight w:val="404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A01" w:rsidRPr="00942106" w:rsidRDefault="00F62A01" w:rsidP="00F6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A01" w:rsidRPr="00F97C2F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A01" w:rsidRPr="004B50D7" w:rsidRDefault="00F62A01" w:rsidP="00F6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: Em 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vi-VN"/>
              </w:rPr>
              <w:t>tắm, gội sạch sẽ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A01" w:rsidRPr="00F97C2F" w:rsidRDefault="00F62A01" w:rsidP="00F62A01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A01" w:rsidRPr="00942106" w:rsidRDefault="00F62A01" w:rsidP="00F6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A01" w:rsidRPr="008F2F95" w:rsidTr="00060A42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8/9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62A01" w:rsidRPr="00F97C2F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F62A01" w:rsidRPr="009E176C" w:rsidRDefault="00F62A01" w:rsidP="00F6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7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Ô ô</w:t>
            </w:r>
            <w:r w:rsidR="00CD6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64E">
              <w:rPr>
                <w:rFonts w:ascii="Times New Roman" w:hAnsi="Times New Roman"/>
                <w:b/>
                <w:sz w:val="32"/>
                <w:szCs w:val="32"/>
                <w:lang w:val="vi-V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F62A01" w:rsidRPr="00F97C2F" w:rsidRDefault="00F62A01" w:rsidP="00F62A01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A01" w:rsidRPr="008F2F95" w:rsidTr="00060A42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1" w:rsidRPr="00F97C2F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62A01" w:rsidRPr="009E176C" w:rsidRDefault="00F62A01" w:rsidP="00F6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7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Ô ô</w:t>
            </w:r>
            <w:r w:rsidR="00CD6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64E">
              <w:rPr>
                <w:rFonts w:ascii="Times New Roman" w:hAnsi="Times New Roman"/>
                <w:b/>
                <w:sz w:val="32"/>
                <w:szCs w:val="32"/>
                <w:lang w:val="vi-VN"/>
              </w:rPr>
              <w:t>.</w:t>
            </w:r>
            <w:r w:rsidR="00CD655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F62A01" w:rsidRPr="00F97C2F" w:rsidRDefault="00F62A01" w:rsidP="00F62A01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1" w:rsidRPr="00942106" w:rsidRDefault="00F62A01" w:rsidP="00F6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078" w:rsidRPr="008F2F95" w:rsidTr="00323793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4B50D7" w:rsidRDefault="00492078" w:rsidP="0049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Nhiều hơn, ít hơn, bằng nha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Pr="00492078" w:rsidRDefault="00492078" w:rsidP="00492078">
            <w:pPr>
              <w:rPr>
                <w:b/>
                <w:sz w:val="18"/>
                <w:szCs w:val="18"/>
              </w:rPr>
            </w:pPr>
          </w:p>
        </w:tc>
      </w:tr>
      <w:tr w:rsidR="00492078" w:rsidRPr="008F2F95" w:rsidTr="00876128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Pr="00F97C2F" w:rsidRDefault="00492078" w:rsidP="004920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NXH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4B50D7" w:rsidRDefault="00492078" w:rsidP="0049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3</w:t>
            </w:r>
            <w:r w:rsidRPr="003642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Đồ dùng trong nhà</w:t>
            </w:r>
            <w:r w:rsidRPr="00364204"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Pr="00F97C2F" w:rsidRDefault="00492078" w:rsidP="00492078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078" w:rsidRPr="00B82DB0" w:rsidTr="00876128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2078" w:rsidRPr="004B50D7" w:rsidRDefault="00492078" w:rsidP="0049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single" w:sz="12" w:space="0" w:color="auto"/>
            </w:tcBorders>
          </w:tcPr>
          <w:p w:rsidR="00492078" w:rsidRPr="00492078" w:rsidRDefault="00492078" w:rsidP="00492078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49207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2078" w:rsidRPr="00492078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92078" w:rsidRPr="008F2F95" w:rsidTr="00E35B6E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492078" w:rsidRPr="00492078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492078" w:rsidRPr="00492078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9/9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</w:tcPr>
          <w:p w:rsidR="00492078" w:rsidRPr="009E176C" w:rsidRDefault="00492078" w:rsidP="0049207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8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D d Đ 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492078" w:rsidRPr="00F97C2F" w:rsidRDefault="00492078" w:rsidP="00492078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078" w:rsidRPr="008F2F95" w:rsidTr="00E35B6E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Pr="009E176C" w:rsidRDefault="00492078" w:rsidP="0049207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8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D d Đ đ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Pr="00F97C2F" w:rsidRDefault="00492078" w:rsidP="00492078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078" w:rsidRPr="00B82DB0" w:rsidTr="00876128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3036E0" w:rsidRDefault="003036E0" w:rsidP="0049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36E0">
              <w:rPr>
                <w:rFonts w:ascii="Times New Roman" w:hAnsi="Times New Roman"/>
                <w:sz w:val="24"/>
                <w:szCs w:val="24"/>
                <w:lang w:val="vi-VN"/>
              </w:rPr>
              <w:t>Bài 2: Những việc nên làm trong giờ học, giờ chơi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Pr="00492078" w:rsidRDefault="00492078" w:rsidP="00492078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49207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492078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2B13" w:rsidRPr="00C02B13" w:rsidTr="000F6DE4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B13" w:rsidRPr="00942106" w:rsidRDefault="00C02B13" w:rsidP="00C02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B13" w:rsidRPr="00EE58E4" w:rsidRDefault="00C02B13" w:rsidP="00C0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B13" w:rsidRPr="00F97C2F" w:rsidRDefault="00C02B13" w:rsidP="00C02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B13" w:rsidRPr="004B50D7" w:rsidRDefault="00C02B13" w:rsidP="00C0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C02B13" w:rsidRPr="00F97C2F" w:rsidRDefault="00C02B13" w:rsidP="00C02B13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B13" w:rsidRPr="00492078" w:rsidRDefault="00C02B13" w:rsidP="00C0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92078" w:rsidRPr="008F2F95" w:rsidTr="00FB7F2E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30/9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:rsidR="00492078" w:rsidRPr="006D7AC6" w:rsidRDefault="00492078" w:rsidP="00492078">
            <w:pPr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</w:tcPr>
          <w:p w:rsidR="00492078" w:rsidRPr="00697EE5" w:rsidRDefault="00492078" w:rsidP="0049207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9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Ơ ơ ~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492078" w:rsidRDefault="00492078" w:rsidP="00492078"/>
        </w:tc>
      </w:tr>
      <w:tr w:rsidR="00492078" w:rsidRPr="004523A5" w:rsidTr="00FB7F2E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Pr="006D7AC6" w:rsidRDefault="00492078" w:rsidP="00492078">
            <w:pPr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Pr="00697EE5" w:rsidRDefault="00492078" w:rsidP="0049207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9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Ơ ơ ~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Default="00492078" w:rsidP="00492078"/>
        </w:tc>
      </w:tr>
      <w:tr w:rsidR="00492078" w:rsidRPr="004523A5" w:rsidTr="001D1E2F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92078" w:rsidRPr="00C37755" w:rsidRDefault="00492078" w:rsidP="0049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Nhiều hơn, ít hơn, bằng nhau</w:t>
            </w:r>
            <w:r w:rsidR="00EE5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Pr="00F97C2F" w:rsidRDefault="00492078" w:rsidP="00492078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078" w:rsidRPr="008F2F95" w:rsidTr="00876128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2078" w:rsidRPr="004B50D7" w:rsidRDefault="00492078" w:rsidP="0049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single" w:sz="12" w:space="0" w:color="auto"/>
            </w:tcBorders>
          </w:tcPr>
          <w:p w:rsidR="00492078" w:rsidRPr="00F97C2F" w:rsidRDefault="00492078" w:rsidP="00492078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078" w:rsidRPr="008F2F95" w:rsidTr="00F04379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Sáu</w:t>
            </w:r>
          </w:p>
          <w:p w:rsidR="00492078" w:rsidRPr="00942106" w:rsidRDefault="00492078" w:rsidP="00492078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1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</w:tcPr>
          <w:p w:rsidR="00492078" w:rsidRPr="009E176C" w:rsidRDefault="00492078" w:rsidP="0049207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10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492078" w:rsidRPr="00F97C2F" w:rsidRDefault="00492078" w:rsidP="00492078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078" w:rsidRPr="008F2F95" w:rsidTr="00F04379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Pr="009E176C" w:rsidRDefault="00492078" w:rsidP="0049207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92078" w:rsidRPr="00F97C2F" w:rsidRDefault="00492078" w:rsidP="00492078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078" w:rsidRPr="008F2F95" w:rsidTr="00876128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078" w:rsidRPr="009E176C" w:rsidRDefault="00492078" w:rsidP="0049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Ôn luyện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tuần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492078" w:rsidRPr="00F97C2F" w:rsidRDefault="00492078" w:rsidP="00492078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078" w:rsidRPr="008F2F95" w:rsidTr="00876128">
        <w:trPr>
          <w:trHeight w:val="608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  <w:p w:rsidR="00492078" w:rsidRPr="00F97C2F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2078" w:rsidRPr="009E176C" w:rsidRDefault="00492078" w:rsidP="0049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Ôn luyện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tuần 3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bottom w:val="single" w:sz="12" w:space="0" w:color="auto"/>
            </w:tcBorders>
          </w:tcPr>
          <w:p w:rsidR="00492078" w:rsidRPr="00F97C2F" w:rsidRDefault="00492078" w:rsidP="00492078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92078" w:rsidRPr="00942106" w:rsidRDefault="00492078" w:rsidP="0049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RPr="00492078" w:rsidTr="00876128">
        <w:tc>
          <w:tcPr>
            <w:tcW w:w="4644" w:type="dxa"/>
          </w:tcPr>
          <w:p w:rsidR="00876128" w:rsidRPr="0049207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078">
              <w:rPr>
                <w:rFonts w:ascii="Times New Roman" w:hAnsi="Times New Roman"/>
                <w:i/>
                <w:sz w:val="24"/>
                <w:szCs w:val="24"/>
              </w:rPr>
              <w:t>Ngày…….tháng…….năm 2021</w:t>
            </w:r>
          </w:p>
          <w:p w:rsidR="00876128" w:rsidRPr="0049207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078">
              <w:rPr>
                <w:rFonts w:ascii="Times New Roman" w:hAnsi="Times New Roman"/>
                <w:b/>
                <w:sz w:val="24"/>
                <w:szCs w:val="24"/>
              </w:rPr>
              <w:t>Tổ trưởng</w:t>
            </w:r>
          </w:p>
          <w:p w:rsidR="00876128" w:rsidRPr="0049207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128" w:rsidRPr="00492078" w:rsidRDefault="00876128" w:rsidP="00876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28" w:rsidRPr="0049207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078">
              <w:rPr>
                <w:rFonts w:ascii="Times New Roman" w:hAnsi="Times New Roman" w:cs="Times New Roman"/>
                <w:b/>
                <w:sz w:val="24"/>
                <w:szCs w:val="24"/>
              </w:rPr>
              <w:t>PhạmThị Minh Khánh</w:t>
            </w:r>
          </w:p>
        </w:tc>
        <w:tc>
          <w:tcPr>
            <w:tcW w:w="4644" w:type="dxa"/>
          </w:tcPr>
          <w:p w:rsidR="00876128" w:rsidRPr="0049207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6128" w:rsidRPr="0049207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078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:rsidR="00876128" w:rsidRPr="0049207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128" w:rsidRPr="00492078" w:rsidRDefault="00876128" w:rsidP="00876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28" w:rsidRPr="0049207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6128" w:rsidRPr="00492078" w:rsidRDefault="00876128" w:rsidP="00E739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76128" w:rsidRDefault="00876128" w:rsidP="00E739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511F1" w:rsidRPr="00F029A7" w:rsidRDefault="007511F1" w:rsidP="008761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F6" w:rsidRDefault="008A38F6" w:rsidP="00E970D4">
      <w:pPr>
        <w:spacing w:after="0" w:line="240" w:lineRule="auto"/>
      </w:pPr>
      <w:r>
        <w:separator/>
      </w:r>
    </w:p>
  </w:endnote>
  <w:endnote w:type="continuationSeparator" w:id="0">
    <w:p w:rsidR="008A38F6" w:rsidRDefault="008A38F6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F6" w:rsidRDefault="008A38F6" w:rsidP="00E970D4">
      <w:pPr>
        <w:spacing w:after="0" w:line="240" w:lineRule="auto"/>
      </w:pPr>
      <w:r>
        <w:separator/>
      </w:r>
    </w:p>
  </w:footnote>
  <w:footnote w:type="continuationSeparator" w:id="0">
    <w:p w:rsidR="008A38F6" w:rsidRDefault="008A38F6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E5D"/>
    <w:rsid w:val="000405E9"/>
    <w:rsid w:val="000455D5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7189"/>
    <w:rsid w:val="000C32E3"/>
    <w:rsid w:val="000E67E1"/>
    <w:rsid w:val="000F0F11"/>
    <w:rsid w:val="001051A2"/>
    <w:rsid w:val="001327FD"/>
    <w:rsid w:val="00143129"/>
    <w:rsid w:val="00163316"/>
    <w:rsid w:val="00170910"/>
    <w:rsid w:val="001B508B"/>
    <w:rsid w:val="001F25D1"/>
    <w:rsid w:val="00221652"/>
    <w:rsid w:val="00243432"/>
    <w:rsid w:val="00243E21"/>
    <w:rsid w:val="00244814"/>
    <w:rsid w:val="00254A76"/>
    <w:rsid w:val="002558A8"/>
    <w:rsid w:val="00264162"/>
    <w:rsid w:val="00265B9B"/>
    <w:rsid w:val="0026796B"/>
    <w:rsid w:val="00274309"/>
    <w:rsid w:val="002D1E5B"/>
    <w:rsid w:val="002E5ECE"/>
    <w:rsid w:val="002F613B"/>
    <w:rsid w:val="00301079"/>
    <w:rsid w:val="003036E0"/>
    <w:rsid w:val="00320916"/>
    <w:rsid w:val="00331F96"/>
    <w:rsid w:val="00361060"/>
    <w:rsid w:val="00362E88"/>
    <w:rsid w:val="0037115C"/>
    <w:rsid w:val="0037701B"/>
    <w:rsid w:val="00392091"/>
    <w:rsid w:val="003A3188"/>
    <w:rsid w:val="003B32D5"/>
    <w:rsid w:val="003B3BE4"/>
    <w:rsid w:val="003C5D46"/>
    <w:rsid w:val="003E2A0C"/>
    <w:rsid w:val="003E51FE"/>
    <w:rsid w:val="00407854"/>
    <w:rsid w:val="00410487"/>
    <w:rsid w:val="00415C81"/>
    <w:rsid w:val="00460EFD"/>
    <w:rsid w:val="00482BBB"/>
    <w:rsid w:val="00492078"/>
    <w:rsid w:val="00492D86"/>
    <w:rsid w:val="004A4A9F"/>
    <w:rsid w:val="004B2284"/>
    <w:rsid w:val="004B50D7"/>
    <w:rsid w:val="004E38F1"/>
    <w:rsid w:val="005009BE"/>
    <w:rsid w:val="00503266"/>
    <w:rsid w:val="00537B6C"/>
    <w:rsid w:val="00570B8D"/>
    <w:rsid w:val="00572967"/>
    <w:rsid w:val="00574ED4"/>
    <w:rsid w:val="005910ED"/>
    <w:rsid w:val="00593B65"/>
    <w:rsid w:val="00595F95"/>
    <w:rsid w:val="005A1D7C"/>
    <w:rsid w:val="005A6A35"/>
    <w:rsid w:val="005C3FC1"/>
    <w:rsid w:val="005D5413"/>
    <w:rsid w:val="005F2D3C"/>
    <w:rsid w:val="005F6F5E"/>
    <w:rsid w:val="0061750E"/>
    <w:rsid w:val="006179AC"/>
    <w:rsid w:val="00634BDF"/>
    <w:rsid w:val="0063765F"/>
    <w:rsid w:val="006755FB"/>
    <w:rsid w:val="00692C5D"/>
    <w:rsid w:val="006A11E4"/>
    <w:rsid w:val="006B3D34"/>
    <w:rsid w:val="006C2F75"/>
    <w:rsid w:val="006C5C21"/>
    <w:rsid w:val="006D39A2"/>
    <w:rsid w:val="006D7AC6"/>
    <w:rsid w:val="006E23FE"/>
    <w:rsid w:val="006E4E9D"/>
    <w:rsid w:val="006F1877"/>
    <w:rsid w:val="00700818"/>
    <w:rsid w:val="0071021F"/>
    <w:rsid w:val="00711559"/>
    <w:rsid w:val="00711DCD"/>
    <w:rsid w:val="0072574F"/>
    <w:rsid w:val="00727EFC"/>
    <w:rsid w:val="00740F37"/>
    <w:rsid w:val="007511F1"/>
    <w:rsid w:val="0075496C"/>
    <w:rsid w:val="00765997"/>
    <w:rsid w:val="00766616"/>
    <w:rsid w:val="00785031"/>
    <w:rsid w:val="007C6D04"/>
    <w:rsid w:val="007E0C19"/>
    <w:rsid w:val="007E5E51"/>
    <w:rsid w:val="007E7609"/>
    <w:rsid w:val="007F1ECE"/>
    <w:rsid w:val="007F26A3"/>
    <w:rsid w:val="00815A2A"/>
    <w:rsid w:val="00817AAA"/>
    <w:rsid w:val="00820D45"/>
    <w:rsid w:val="00837900"/>
    <w:rsid w:val="00861D7E"/>
    <w:rsid w:val="00876128"/>
    <w:rsid w:val="008843BF"/>
    <w:rsid w:val="008A38F6"/>
    <w:rsid w:val="008A594C"/>
    <w:rsid w:val="008B79B1"/>
    <w:rsid w:val="008D2ACE"/>
    <w:rsid w:val="008E3424"/>
    <w:rsid w:val="0092043F"/>
    <w:rsid w:val="009251C0"/>
    <w:rsid w:val="0092606A"/>
    <w:rsid w:val="0094025D"/>
    <w:rsid w:val="00942106"/>
    <w:rsid w:val="009540F1"/>
    <w:rsid w:val="00964E96"/>
    <w:rsid w:val="00965815"/>
    <w:rsid w:val="0096748D"/>
    <w:rsid w:val="009815EE"/>
    <w:rsid w:val="009A32D3"/>
    <w:rsid w:val="009C01F1"/>
    <w:rsid w:val="009E7E22"/>
    <w:rsid w:val="00A32663"/>
    <w:rsid w:val="00A46C4D"/>
    <w:rsid w:val="00A5276E"/>
    <w:rsid w:val="00A535D1"/>
    <w:rsid w:val="00A55E1C"/>
    <w:rsid w:val="00A56184"/>
    <w:rsid w:val="00A8586A"/>
    <w:rsid w:val="00AA34EC"/>
    <w:rsid w:val="00AB0CC7"/>
    <w:rsid w:val="00AB7E10"/>
    <w:rsid w:val="00AC038C"/>
    <w:rsid w:val="00AC609B"/>
    <w:rsid w:val="00AD338D"/>
    <w:rsid w:val="00AD6732"/>
    <w:rsid w:val="00B15DBB"/>
    <w:rsid w:val="00B24AAC"/>
    <w:rsid w:val="00B27E96"/>
    <w:rsid w:val="00B4086A"/>
    <w:rsid w:val="00B41C80"/>
    <w:rsid w:val="00B42B51"/>
    <w:rsid w:val="00B54DBC"/>
    <w:rsid w:val="00B71324"/>
    <w:rsid w:val="00B72D9D"/>
    <w:rsid w:val="00B82DB0"/>
    <w:rsid w:val="00B96811"/>
    <w:rsid w:val="00BF34AC"/>
    <w:rsid w:val="00BF3816"/>
    <w:rsid w:val="00C02B13"/>
    <w:rsid w:val="00C07FF9"/>
    <w:rsid w:val="00C20B13"/>
    <w:rsid w:val="00C339FF"/>
    <w:rsid w:val="00C35CD7"/>
    <w:rsid w:val="00C4140D"/>
    <w:rsid w:val="00C46A36"/>
    <w:rsid w:val="00C60FDD"/>
    <w:rsid w:val="00C81CC3"/>
    <w:rsid w:val="00C90D0A"/>
    <w:rsid w:val="00CB568E"/>
    <w:rsid w:val="00CC5E5D"/>
    <w:rsid w:val="00CD1DC6"/>
    <w:rsid w:val="00CD45BD"/>
    <w:rsid w:val="00CD6557"/>
    <w:rsid w:val="00CF2380"/>
    <w:rsid w:val="00D001B0"/>
    <w:rsid w:val="00D07F60"/>
    <w:rsid w:val="00D1238C"/>
    <w:rsid w:val="00D12C0E"/>
    <w:rsid w:val="00D2244F"/>
    <w:rsid w:val="00D23095"/>
    <w:rsid w:val="00D274F0"/>
    <w:rsid w:val="00DA2538"/>
    <w:rsid w:val="00DA6C49"/>
    <w:rsid w:val="00DB007A"/>
    <w:rsid w:val="00DC5E72"/>
    <w:rsid w:val="00DD265B"/>
    <w:rsid w:val="00DE2F33"/>
    <w:rsid w:val="00DE4C84"/>
    <w:rsid w:val="00DF084F"/>
    <w:rsid w:val="00DF56EB"/>
    <w:rsid w:val="00DF66EB"/>
    <w:rsid w:val="00E06A71"/>
    <w:rsid w:val="00E0756F"/>
    <w:rsid w:val="00E317B1"/>
    <w:rsid w:val="00E375FC"/>
    <w:rsid w:val="00E56168"/>
    <w:rsid w:val="00E56E4A"/>
    <w:rsid w:val="00E64430"/>
    <w:rsid w:val="00E73957"/>
    <w:rsid w:val="00E73B77"/>
    <w:rsid w:val="00E93DEC"/>
    <w:rsid w:val="00E95807"/>
    <w:rsid w:val="00E970D4"/>
    <w:rsid w:val="00EA6E52"/>
    <w:rsid w:val="00EB6053"/>
    <w:rsid w:val="00EC5EC9"/>
    <w:rsid w:val="00EE159A"/>
    <w:rsid w:val="00EE58E4"/>
    <w:rsid w:val="00EF0D65"/>
    <w:rsid w:val="00F029A7"/>
    <w:rsid w:val="00F1388A"/>
    <w:rsid w:val="00F14619"/>
    <w:rsid w:val="00F25215"/>
    <w:rsid w:val="00F3028A"/>
    <w:rsid w:val="00F3388D"/>
    <w:rsid w:val="00F431ED"/>
    <w:rsid w:val="00F43664"/>
    <w:rsid w:val="00F62A01"/>
    <w:rsid w:val="00F837EC"/>
    <w:rsid w:val="00F97C2F"/>
    <w:rsid w:val="00FA20B4"/>
    <w:rsid w:val="00FC0BC6"/>
    <w:rsid w:val="00FC0E57"/>
    <w:rsid w:val="00FC35A2"/>
    <w:rsid w:val="00FE3046"/>
    <w:rsid w:val="00FE6185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4A9229"/>
  <w15:docId w15:val="{B840C544-A163-4367-8ECB-AA9A189A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1027-3641-4A76-AB4D-228736A8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yPC</cp:lastModifiedBy>
  <cp:revision>22</cp:revision>
  <cp:lastPrinted>2021-08-27T04:25:00Z</cp:lastPrinted>
  <dcterms:created xsi:type="dcterms:W3CDTF">2021-09-06T09:58:00Z</dcterms:created>
  <dcterms:modified xsi:type="dcterms:W3CDTF">2021-10-29T02:24:00Z</dcterms:modified>
</cp:coreProperties>
</file>